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0E" w:rsidRDefault="00257E94" w:rsidP="00257E94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Поиск документа </w:t>
      </w:r>
    </w:p>
    <w:p w:rsidR="00257E94" w:rsidRPr="00E1243A" w:rsidRDefault="00257E94" w:rsidP="006E580E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в систематическом каталоге</w:t>
      </w:r>
    </w:p>
    <w:p w:rsidR="00257E94" w:rsidRDefault="00257E94" w:rsidP="00257E94">
      <w:pPr>
        <w:spacing w:after="120"/>
        <w:jc w:val="center"/>
        <w:rPr>
          <w:rFonts w:ascii="Arial Narrow" w:hAnsi="Arial Narrow"/>
          <w:b/>
        </w:rPr>
      </w:pPr>
    </w:p>
    <w:p w:rsidR="00257E94" w:rsidRPr="00E459E8" w:rsidRDefault="00257E94" w:rsidP="00257E94">
      <w:pPr>
        <w:spacing w:after="120"/>
        <w:jc w:val="center"/>
        <w:rPr>
          <w:rFonts w:ascii="Arial Narrow" w:hAnsi="Arial Narrow"/>
          <w:b/>
        </w:rPr>
      </w:pPr>
      <w:r w:rsidRPr="00E459E8">
        <w:rPr>
          <w:rFonts w:ascii="Arial Narrow" w:hAnsi="Arial Narrow"/>
          <w:b/>
        </w:rPr>
        <w:t>ПАМЯТКА</w:t>
      </w:r>
      <w:r w:rsidR="006E580E">
        <w:rPr>
          <w:rFonts w:ascii="Arial Narrow" w:hAnsi="Arial Narrow"/>
          <w:b/>
        </w:rPr>
        <w:t xml:space="preserve"> </w:t>
      </w:r>
      <w:r w:rsidR="00D713C9">
        <w:rPr>
          <w:rFonts w:ascii="Arial Narrow" w:hAnsi="Arial Narrow"/>
          <w:b/>
        </w:rPr>
        <w:t>ДЛЯ ЧИТАТЕЛЯ</w:t>
      </w:r>
      <w:bookmarkStart w:id="0" w:name="_GoBack"/>
      <w:bookmarkEnd w:id="0"/>
    </w:p>
    <w:p w:rsidR="00257E94" w:rsidRDefault="00257E94" w:rsidP="00257E94">
      <w:pPr>
        <w:spacing w:after="120"/>
        <w:jc w:val="center"/>
        <w:rPr>
          <w:rFonts w:ascii="Arial Narrow" w:hAnsi="Arial Narrow"/>
          <w:sz w:val="28"/>
          <w:szCs w:val="28"/>
        </w:rPr>
      </w:pPr>
    </w:p>
    <w:p w:rsidR="00257E94" w:rsidRDefault="00257E94" w:rsidP="00257E94">
      <w:pPr>
        <w:spacing w:after="120"/>
        <w:jc w:val="center"/>
        <w:rPr>
          <w:rFonts w:ascii="Arial Narrow" w:hAnsi="Arial Narrow"/>
          <w:sz w:val="28"/>
          <w:szCs w:val="28"/>
        </w:rPr>
      </w:pPr>
    </w:p>
    <w:p w:rsidR="006E580E" w:rsidRDefault="00E839D5" w:rsidP="00257E94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оставитель:  </w:t>
      </w:r>
    </w:p>
    <w:p w:rsidR="00257E94" w:rsidRPr="00E459E8" w:rsidRDefault="00E839D5" w:rsidP="00257E94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тепаненко Евгения Владимировна</w:t>
      </w:r>
    </w:p>
    <w:p w:rsidR="00257E94" w:rsidRDefault="00257E94" w:rsidP="00257E94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Редактор:</w:t>
      </w: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Куюкова</w:t>
      </w:r>
      <w:proofErr w:type="spellEnd"/>
      <w:r>
        <w:rPr>
          <w:rFonts w:ascii="Arial Narrow" w:hAnsi="Arial Narrow"/>
          <w:sz w:val="24"/>
          <w:szCs w:val="24"/>
        </w:rPr>
        <w:t xml:space="preserve"> Н.И.</w:t>
      </w:r>
    </w:p>
    <w:p w:rsidR="00257E94" w:rsidRPr="00E459E8" w:rsidRDefault="00257E94" w:rsidP="00257E94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Отв. за </w:t>
      </w:r>
      <w:proofErr w:type="spellStart"/>
      <w:r>
        <w:rPr>
          <w:rFonts w:ascii="Arial Narrow" w:hAnsi="Arial Narrow"/>
          <w:sz w:val="24"/>
          <w:szCs w:val="24"/>
        </w:rPr>
        <w:t>вып</w:t>
      </w:r>
      <w:proofErr w:type="spellEnd"/>
      <w:r>
        <w:rPr>
          <w:rFonts w:ascii="Arial Narrow" w:hAnsi="Arial Narrow"/>
          <w:sz w:val="24"/>
          <w:szCs w:val="24"/>
        </w:rPr>
        <w:t>.:    Журба А.И.</w:t>
      </w:r>
    </w:p>
    <w:p w:rsidR="00257E94" w:rsidRDefault="00257E94" w:rsidP="00257E94">
      <w:pPr>
        <w:spacing w:after="120"/>
        <w:rPr>
          <w:rFonts w:ascii="Arial Narrow" w:hAnsi="Arial Narrow"/>
          <w:b/>
          <w:sz w:val="28"/>
          <w:szCs w:val="28"/>
        </w:rPr>
      </w:pPr>
    </w:p>
    <w:p w:rsidR="00257E94" w:rsidRDefault="00257E94" w:rsidP="00257E94">
      <w:pPr>
        <w:spacing w:after="120"/>
        <w:rPr>
          <w:rFonts w:ascii="Arial Narrow" w:hAnsi="Arial Narrow"/>
          <w:b/>
          <w:sz w:val="28"/>
          <w:szCs w:val="28"/>
        </w:rPr>
      </w:pPr>
    </w:p>
    <w:p w:rsidR="00257E94" w:rsidRDefault="00257E94" w:rsidP="00257E94">
      <w:pPr>
        <w:spacing w:after="120"/>
        <w:rPr>
          <w:rFonts w:ascii="Arial Narrow" w:hAnsi="Arial Narrow"/>
          <w:sz w:val="28"/>
          <w:szCs w:val="28"/>
        </w:rPr>
      </w:pPr>
    </w:p>
    <w:p w:rsidR="00E839D5" w:rsidRDefault="00E839D5" w:rsidP="00257E94">
      <w:pPr>
        <w:spacing w:after="120"/>
        <w:rPr>
          <w:rFonts w:ascii="Arial Narrow" w:hAnsi="Arial Narrow"/>
          <w:sz w:val="28"/>
          <w:szCs w:val="28"/>
        </w:rPr>
      </w:pPr>
    </w:p>
    <w:p w:rsidR="00257E94" w:rsidRPr="00E459E8" w:rsidRDefault="00257E94" w:rsidP="00257E94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ГБУК РХ «Хакасская РДБ»</w:t>
      </w:r>
    </w:p>
    <w:p w:rsidR="00257E94" w:rsidRPr="00E459E8" w:rsidRDefault="00E839D5" w:rsidP="00257E94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г. Абакан, ул. </w:t>
      </w:r>
      <w:proofErr w:type="spellStart"/>
      <w:r>
        <w:rPr>
          <w:rFonts w:ascii="Arial Narrow" w:hAnsi="Arial Narrow"/>
          <w:sz w:val="24"/>
          <w:szCs w:val="24"/>
        </w:rPr>
        <w:t>Щетинкина</w:t>
      </w:r>
      <w:proofErr w:type="spellEnd"/>
      <w:r>
        <w:rPr>
          <w:rFonts w:ascii="Arial Narrow" w:hAnsi="Arial Narrow"/>
          <w:sz w:val="24"/>
          <w:szCs w:val="24"/>
        </w:rPr>
        <w:t xml:space="preserve"> 13, </w:t>
      </w:r>
      <w:proofErr w:type="spellStart"/>
      <w:r>
        <w:rPr>
          <w:rFonts w:ascii="Arial Narrow" w:hAnsi="Arial Narrow"/>
          <w:sz w:val="24"/>
          <w:szCs w:val="24"/>
        </w:rPr>
        <w:t>пом</w:t>
      </w:r>
      <w:proofErr w:type="spellEnd"/>
      <w:r>
        <w:rPr>
          <w:rFonts w:ascii="Arial Narrow" w:hAnsi="Arial Narrow"/>
          <w:sz w:val="24"/>
          <w:szCs w:val="24"/>
        </w:rPr>
        <w:t xml:space="preserve"> 1Н</w:t>
      </w:r>
    </w:p>
    <w:p w:rsidR="00257E94" w:rsidRPr="00E459E8" w:rsidRDefault="00257E94" w:rsidP="00257E94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 xml:space="preserve"> с 9:00 до 18:00</w:t>
      </w:r>
    </w:p>
    <w:p w:rsidR="00257E94" w:rsidRPr="00E459E8" w:rsidRDefault="00257E94" w:rsidP="00257E94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без перерыва на обед</w:t>
      </w:r>
    </w:p>
    <w:p w:rsidR="00257E94" w:rsidRPr="00E459E8" w:rsidRDefault="00257E94" w:rsidP="00257E94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Выходной: суббота, воскресенье</w:t>
      </w:r>
    </w:p>
    <w:p w:rsidR="00E839D5" w:rsidRDefault="00257E94" w:rsidP="00E87561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т. 22-20-49</w:t>
      </w:r>
      <w:r w:rsidR="00E87561">
        <w:rPr>
          <w:rFonts w:ascii="Arial Narrow" w:hAnsi="Arial Narrow"/>
          <w:sz w:val="24"/>
          <w:szCs w:val="24"/>
        </w:rPr>
        <w:t xml:space="preserve">, </w:t>
      </w:r>
      <w:r w:rsidRPr="00E459E8">
        <w:rPr>
          <w:rFonts w:ascii="Arial Narrow" w:hAnsi="Arial Narrow"/>
          <w:sz w:val="24"/>
          <w:szCs w:val="24"/>
        </w:rPr>
        <w:t>22-24-90</w:t>
      </w:r>
    </w:p>
    <w:p w:rsidR="00E839D5" w:rsidRDefault="00E839D5" w:rsidP="00E839D5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айт: </w:t>
      </w:r>
      <w:r>
        <w:rPr>
          <w:rFonts w:ascii="Arial Narrow" w:hAnsi="Arial Narrow"/>
          <w:sz w:val="24"/>
          <w:szCs w:val="24"/>
          <w:lang w:val="en-US"/>
        </w:rPr>
        <w:t>http</w:t>
      </w:r>
      <w:r w:rsidRPr="00AC5022">
        <w:rPr>
          <w:rFonts w:ascii="Arial Narrow" w:hAnsi="Arial Narrow"/>
          <w:sz w:val="24"/>
          <w:szCs w:val="24"/>
        </w:rPr>
        <w:t>//</w:t>
      </w:r>
      <w:r>
        <w:rPr>
          <w:rFonts w:ascii="Arial Narrow" w:hAnsi="Arial Narrow"/>
          <w:sz w:val="24"/>
          <w:szCs w:val="24"/>
        </w:rPr>
        <w:t xml:space="preserve">страна </w:t>
      </w:r>
      <w:proofErr w:type="spellStart"/>
      <w:r>
        <w:rPr>
          <w:rFonts w:ascii="Arial Narrow" w:hAnsi="Arial Narrow"/>
          <w:sz w:val="24"/>
          <w:szCs w:val="24"/>
        </w:rPr>
        <w:t>читалия</w:t>
      </w:r>
      <w:proofErr w:type="gramStart"/>
      <w:r>
        <w:rPr>
          <w:rFonts w:ascii="Arial Narrow" w:hAnsi="Arial Narrow"/>
          <w:sz w:val="24"/>
          <w:szCs w:val="24"/>
        </w:rPr>
        <w:t>.р</w:t>
      </w:r>
      <w:proofErr w:type="gramEnd"/>
      <w:r>
        <w:rPr>
          <w:rFonts w:ascii="Arial Narrow" w:hAnsi="Arial Narrow"/>
          <w:sz w:val="24"/>
          <w:szCs w:val="24"/>
        </w:rPr>
        <w:t>ф</w:t>
      </w:r>
      <w:proofErr w:type="spellEnd"/>
    </w:p>
    <w:p w:rsidR="006E580E" w:rsidRDefault="006E580E" w:rsidP="00E87561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:rsidR="00E87561" w:rsidRDefault="00E87561" w:rsidP="00E87561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:rsidR="00257E94" w:rsidRPr="00905D47" w:rsidRDefault="00257E94" w:rsidP="006E580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05D47">
        <w:rPr>
          <w:rFonts w:ascii="Arial Narrow" w:hAnsi="Arial Narrow"/>
          <w:sz w:val="24"/>
          <w:szCs w:val="24"/>
        </w:rPr>
        <w:lastRenderedPageBreak/>
        <w:t>Министерство культуры Республики Хакасия</w:t>
      </w:r>
    </w:p>
    <w:p w:rsidR="00257E94" w:rsidRPr="00905D47" w:rsidRDefault="00257E94" w:rsidP="006E580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05D47">
        <w:rPr>
          <w:rFonts w:ascii="Arial Narrow" w:hAnsi="Arial Narrow"/>
          <w:sz w:val="24"/>
          <w:szCs w:val="24"/>
        </w:rPr>
        <w:t>Государственное бюджетное учреждение культуры</w:t>
      </w:r>
      <w:r w:rsidR="00E839D5">
        <w:rPr>
          <w:rFonts w:ascii="Arial Narrow" w:hAnsi="Arial Narrow"/>
          <w:sz w:val="24"/>
          <w:szCs w:val="24"/>
        </w:rPr>
        <w:t xml:space="preserve"> Республики Хакасия</w:t>
      </w:r>
      <w:r w:rsidR="006E580E">
        <w:rPr>
          <w:rFonts w:ascii="Arial Narrow" w:hAnsi="Arial Narrow"/>
          <w:sz w:val="24"/>
          <w:szCs w:val="24"/>
        </w:rPr>
        <w:t xml:space="preserve"> </w:t>
      </w:r>
      <w:r w:rsidRPr="00905D47">
        <w:rPr>
          <w:rFonts w:ascii="Arial Narrow" w:hAnsi="Arial Narrow"/>
          <w:sz w:val="24"/>
          <w:szCs w:val="24"/>
        </w:rPr>
        <w:t>«Хакасская республиканская детская библиотека»</w:t>
      </w:r>
    </w:p>
    <w:p w:rsidR="00257E94" w:rsidRDefault="00E87561" w:rsidP="00257E94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:rsidR="00E87561" w:rsidRPr="00E87561" w:rsidRDefault="00E87561" w:rsidP="00257E9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  <w:r w:rsidRPr="00E87561">
        <w:rPr>
          <w:rFonts w:ascii="Times New Roman" w:hAnsi="Times New Roman" w:cs="Times New Roman"/>
          <w:sz w:val="28"/>
          <w:szCs w:val="28"/>
        </w:rPr>
        <w:t>12+</w:t>
      </w:r>
    </w:p>
    <w:p w:rsidR="00257E94" w:rsidRPr="00610556" w:rsidRDefault="00257E94" w:rsidP="00257E94">
      <w:pPr>
        <w:spacing w:after="120"/>
        <w:rPr>
          <w:b/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CCB95" wp14:editId="13DAD0A6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45719" cy="3009900"/>
                <wp:effectExtent l="57150" t="0" r="5016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7E94" w:rsidRPr="001C61CD" w:rsidRDefault="00257E94" w:rsidP="00257E94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1pt;margin-top:6.2pt;width:3.6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" filled="f" stroked="f">
                <v:textbox>
                  <w:txbxContent>
                    <w:p w:rsidR="00257E94" w:rsidRPr="001C61CD" w:rsidRDefault="00257E94" w:rsidP="00257E94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5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6E580E" w:rsidRDefault="00257E94" w:rsidP="00257E94">
      <w:pPr>
        <w:spacing w:after="120"/>
        <w:jc w:val="center"/>
        <w:rPr>
          <w:rFonts w:ascii="Arial Narrow" w:hAnsi="Arial Narrow"/>
          <w:b/>
          <w:sz w:val="44"/>
          <w:szCs w:val="44"/>
        </w:rPr>
      </w:pPr>
      <w:r w:rsidRPr="00194350">
        <w:rPr>
          <w:rFonts w:ascii="Arial Narrow" w:hAnsi="Arial Narrow"/>
          <w:b/>
          <w:sz w:val="44"/>
          <w:szCs w:val="44"/>
        </w:rPr>
        <w:t xml:space="preserve"> </w:t>
      </w:r>
      <w:r>
        <w:rPr>
          <w:rFonts w:ascii="Arial Narrow" w:hAnsi="Arial Narrow"/>
          <w:b/>
          <w:sz w:val="44"/>
          <w:szCs w:val="44"/>
        </w:rPr>
        <w:t xml:space="preserve">Поиск документа </w:t>
      </w:r>
    </w:p>
    <w:p w:rsidR="00257E94" w:rsidRPr="00194350" w:rsidRDefault="00257E94" w:rsidP="006E580E">
      <w:pPr>
        <w:spacing w:after="120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в систематическом каталоге</w:t>
      </w:r>
    </w:p>
    <w:p w:rsidR="00257E94" w:rsidRDefault="00257E94" w:rsidP="00257E94">
      <w:pPr>
        <w:spacing w:after="120"/>
        <w:jc w:val="center"/>
        <w:rPr>
          <w:b/>
        </w:rPr>
      </w:pPr>
    </w:p>
    <w:p w:rsidR="00257E94" w:rsidRPr="00E459E8" w:rsidRDefault="00257E94" w:rsidP="00257E94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E459E8">
        <w:rPr>
          <w:rFonts w:ascii="Arial Narrow" w:hAnsi="Arial Narrow"/>
          <w:b/>
          <w:sz w:val="24"/>
          <w:szCs w:val="24"/>
        </w:rPr>
        <w:t>ПАМЯТКА</w:t>
      </w:r>
      <w:r w:rsidR="00AC5022">
        <w:rPr>
          <w:rFonts w:ascii="Arial Narrow" w:hAnsi="Arial Narrow"/>
          <w:b/>
          <w:sz w:val="24"/>
          <w:szCs w:val="24"/>
        </w:rPr>
        <w:t xml:space="preserve"> </w:t>
      </w:r>
      <w:r w:rsidR="00D713C9">
        <w:rPr>
          <w:rFonts w:ascii="Arial Narrow" w:hAnsi="Arial Narrow"/>
          <w:b/>
          <w:sz w:val="24"/>
          <w:szCs w:val="24"/>
        </w:rPr>
        <w:t>ДЛЯ ЧИТАТЕЛЯ</w:t>
      </w:r>
    </w:p>
    <w:p w:rsidR="00257E94" w:rsidRDefault="00257E94" w:rsidP="00257E94">
      <w:pPr>
        <w:spacing w:after="120"/>
        <w:jc w:val="center"/>
        <w:rPr>
          <w:b/>
        </w:rPr>
      </w:pPr>
    </w:p>
    <w:p w:rsidR="00257E94" w:rsidRDefault="00257E94" w:rsidP="00257E94">
      <w:pPr>
        <w:spacing w:after="120"/>
        <w:jc w:val="center"/>
        <w:rPr>
          <w:b/>
        </w:rPr>
      </w:pPr>
    </w:p>
    <w:p w:rsidR="00257E94" w:rsidRDefault="00257E94" w:rsidP="00257E94">
      <w:pPr>
        <w:spacing w:after="12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8328A6" wp14:editId="5EBB58EC">
            <wp:extent cx="2324100" cy="1704975"/>
            <wp:effectExtent l="0" t="0" r="0" b="0"/>
            <wp:docPr id="2" name="Рисунок 2" descr="C:\Users\123\AppData\Local\Microsoft\Windows\Temporary Internet Files\Content.IE5\99UR1PP9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AppData\Local\Microsoft\Windows\Temporary Internet Files\Content.IE5\99UR1PP9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94" w:rsidRDefault="00257E94" w:rsidP="00257E94">
      <w:pPr>
        <w:spacing w:after="120"/>
        <w:jc w:val="center"/>
        <w:rPr>
          <w:b/>
        </w:rPr>
      </w:pPr>
    </w:p>
    <w:p w:rsidR="00257E94" w:rsidRDefault="00257E94" w:rsidP="00257E94">
      <w:pPr>
        <w:spacing w:after="120"/>
        <w:jc w:val="center"/>
        <w:rPr>
          <w:b/>
        </w:rPr>
      </w:pPr>
    </w:p>
    <w:p w:rsidR="00257E94" w:rsidRDefault="00257E94" w:rsidP="00257E94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бакан, 2015</w:t>
      </w:r>
    </w:p>
    <w:p w:rsidR="00257E94" w:rsidRDefault="00257E94">
      <w:pPr>
        <w:sectPr w:rsidR="00257E94" w:rsidSect="00257E94">
          <w:pgSz w:w="16838" w:h="11906" w:orient="landscape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BE6C79" w:rsidRPr="00F42CED" w:rsidRDefault="00257E94" w:rsidP="00257E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ED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стематический каталог (СК)</w:t>
      </w:r>
      <w:r w:rsidRPr="00F42CED">
        <w:rPr>
          <w:rFonts w:ascii="Times New Roman" w:hAnsi="Times New Roman" w:cs="Times New Roman"/>
          <w:sz w:val="28"/>
          <w:szCs w:val="28"/>
        </w:rPr>
        <w:t xml:space="preserve"> – это каталог, раскрывающий книжный фонд библиотеки по содержанию и предназначенный для поиска по тематическим запросам. Карточки с информацией о документах в систематическом каталоге группируются согласно принятой в библиотеке таблице библиотечно-библиографической классификации (ББК)</w:t>
      </w:r>
      <w:r w:rsidR="00F42CED" w:rsidRPr="00F42CED">
        <w:rPr>
          <w:rFonts w:ascii="Times New Roman" w:hAnsi="Times New Roman" w:cs="Times New Roman"/>
          <w:sz w:val="28"/>
          <w:szCs w:val="28"/>
        </w:rPr>
        <w:t>, а внутри разделов располагаются по алфавиту.</w:t>
      </w:r>
    </w:p>
    <w:p w:rsidR="00F42CED" w:rsidRPr="00F42CED" w:rsidRDefault="00F42CED" w:rsidP="00257E9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F396B" wp14:editId="438AA952">
                <wp:simplePos x="0" y="0"/>
                <wp:positionH relativeFrom="column">
                  <wp:posOffset>381000</wp:posOffset>
                </wp:positionH>
                <wp:positionV relativeFrom="paragraph">
                  <wp:posOffset>485775</wp:posOffset>
                </wp:positionV>
                <wp:extent cx="8991600" cy="6381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638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ED" w:rsidRPr="00C94656" w:rsidRDefault="00F42CED" w:rsidP="00F42C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46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истематический каталог отвечает на вопрос:</w:t>
                            </w:r>
                          </w:p>
                          <w:p w:rsidR="00F42CED" w:rsidRPr="00C94656" w:rsidRDefault="00F42CED" w:rsidP="00F42C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46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кие книги по интересующей читателя отрасли знания, теме имеются в библиотеке?</w:t>
                            </w:r>
                          </w:p>
                          <w:p w:rsidR="00F42CED" w:rsidRDefault="00F42CED" w:rsidP="00F42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0pt;margin-top:38.25pt;width:708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" fillcolor="white [3201]" strokecolor="black [3200]" strokeweight="1.5pt">
                <v:textbox>
                  <w:txbxContent>
                    <w:p w:rsidR="00F42CED" w:rsidRPr="00C94656" w:rsidRDefault="00F42CED" w:rsidP="00F42C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465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истематический каталог отвечает на вопрос:</w:t>
                      </w:r>
                    </w:p>
                    <w:p w:rsidR="00F42CED" w:rsidRPr="00C94656" w:rsidRDefault="00F42CED" w:rsidP="00F42C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465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кие книги по интересующей читателя отрасли знания, теме имеются в библиотеке?</w:t>
                      </w:r>
                    </w:p>
                    <w:p w:rsidR="00F42CED" w:rsidRDefault="00F42CED" w:rsidP="00F42C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42CED">
        <w:rPr>
          <w:rFonts w:ascii="Times New Roman" w:hAnsi="Times New Roman" w:cs="Times New Roman"/>
          <w:sz w:val="28"/>
          <w:szCs w:val="28"/>
        </w:rPr>
        <w:t xml:space="preserve">В систематическом каталоге можно подобрать литературу по определённой теме, используя </w:t>
      </w:r>
      <w:r w:rsidRPr="00F42CED">
        <w:rPr>
          <w:rFonts w:ascii="Times New Roman" w:hAnsi="Times New Roman" w:cs="Times New Roman"/>
          <w:b/>
          <w:i/>
          <w:sz w:val="28"/>
          <w:szCs w:val="28"/>
        </w:rPr>
        <w:t>алфавитно-предметный указатель (АПУ).</w:t>
      </w:r>
    </w:p>
    <w:p w:rsidR="00F42CED" w:rsidRDefault="00F42CED" w:rsidP="00257E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CED" w:rsidRDefault="00F42CED" w:rsidP="00257E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52879" wp14:editId="5D8E9ADF">
                <wp:simplePos x="0" y="0"/>
                <wp:positionH relativeFrom="column">
                  <wp:posOffset>4838700</wp:posOffset>
                </wp:positionH>
                <wp:positionV relativeFrom="paragraph">
                  <wp:posOffset>285750</wp:posOffset>
                </wp:positionV>
                <wp:extent cx="9525" cy="323850"/>
                <wp:effectExtent l="76200" t="0" r="666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81pt;margin-top:22.5pt;width: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</w:p>
    <w:p w:rsidR="00F42CED" w:rsidRDefault="00F42CED" w:rsidP="00257E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CED" w:rsidRPr="00F42CED" w:rsidRDefault="00AC5022" w:rsidP="00F42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DE45F" wp14:editId="670EB1B4">
                <wp:simplePos x="0" y="0"/>
                <wp:positionH relativeFrom="column">
                  <wp:posOffset>4848225</wp:posOffset>
                </wp:positionH>
                <wp:positionV relativeFrom="paragraph">
                  <wp:posOffset>1889125</wp:posOffset>
                </wp:positionV>
                <wp:extent cx="466725" cy="314325"/>
                <wp:effectExtent l="0" t="0" r="9525" b="952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ED" w:rsidRPr="00C94656" w:rsidRDefault="00F42CED" w:rsidP="00F42CED">
                            <w:pPr>
                              <w:rPr>
                                <w:b/>
                              </w:rPr>
                            </w:pPr>
                            <w:r w:rsidRPr="00C94656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381.75pt;margin-top:148.75pt;width:36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" stroked="f">
                <v:textbox>
                  <w:txbxContent>
                    <w:p w:rsidR="00F42CED" w:rsidRPr="00C94656" w:rsidRDefault="00F42CED" w:rsidP="00F42CED">
                      <w:pPr>
                        <w:rPr>
                          <w:b/>
                        </w:rPr>
                      </w:pPr>
                      <w:r w:rsidRPr="00C94656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29989" wp14:editId="7E08DE2E">
                <wp:simplePos x="0" y="0"/>
                <wp:positionH relativeFrom="column">
                  <wp:posOffset>1704975</wp:posOffset>
                </wp:positionH>
                <wp:positionV relativeFrom="paragraph">
                  <wp:posOffset>2746375</wp:posOffset>
                </wp:positionV>
                <wp:extent cx="352425" cy="238125"/>
                <wp:effectExtent l="0" t="0" r="9525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ED" w:rsidRPr="00C94656" w:rsidRDefault="00F42CED" w:rsidP="00F42CED">
                            <w:pPr>
                              <w:rPr>
                                <w:b/>
                              </w:rPr>
                            </w:pPr>
                            <w:r w:rsidRPr="00C94656"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4.25pt;margin-top:216.25pt;width:27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" stroked="f">
                <v:textbox>
                  <w:txbxContent>
                    <w:p w:rsidR="00F42CED" w:rsidRPr="00C94656" w:rsidRDefault="00F42CED" w:rsidP="00F42CED">
                      <w:pPr>
                        <w:rPr>
                          <w:b/>
                        </w:rPr>
                      </w:pPr>
                      <w:r w:rsidRPr="00C94656"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07209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07A81" wp14:editId="05A88102">
                <wp:simplePos x="0" y="0"/>
                <wp:positionH relativeFrom="column">
                  <wp:posOffset>381000</wp:posOffset>
                </wp:positionH>
                <wp:positionV relativeFrom="paragraph">
                  <wp:posOffset>1936749</wp:posOffset>
                </wp:positionV>
                <wp:extent cx="3810000" cy="752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52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ED" w:rsidRPr="00C94656" w:rsidRDefault="00F42CED" w:rsidP="00F4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46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мотрите карточки с описанием, имеющихся в библиотеке документов. Нашл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30pt;margin-top:152.5pt;width:300pt;height:5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" fillcolor="white [3201]" strokecolor="black [3200]" strokeweight="1.5pt">
                <v:textbox>
                  <w:txbxContent>
                    <w:p w:rsidR="00F42CED" w:rsidRPr="00C94656" w:rsidRDefault="00F42CED" w:rsidP="00F42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465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мотрите карточки с описанием, имеющихся в библиотеке документов. Нашли?</w:t>
                      </w:r>
                    </w:p>
                  </w:txbxContent>
                </v:textbox>
              </v:rect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9CA8C" wp14:editId="718C25C3">
                <wp:simplePos x="0" y="0"/>
                <wp:positionH relativeFrom="column">
                  <wp:posOffset>4191000</wp:posOffset>
                </wp:positionH>
                <wp:positionV relativeFrom="paragraph">
                  <wp:posOffset>2303145</wp:posOffset>
                </wp:positionV>
                <wp:extent cx="1695450" cy="9525"/>
                <wp:effectExtent l="0" t="76200" r="19050" b="1047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30pt;margin-top:181.35pt;width:133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19FEE" wp14:editId="75B12B20">
                <wp:simplePos x="0" y="0"/>
                <wp:positionH relativeFrom="column">
                  <wp:posOffset>4191000</wp:posOffset>
                </wp:positionH>
                <wp:positionV relativeFrom="paragraph">
                  <wp:posOffset>3750945</wp:posOffset>
                </wp:positionV>
                <wp:extent cx="1695450" cy="9525"/>
                <wp:effectExtent l="0" t="76200" r="19050" b="1047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30pt;margin-top:295.35pt;width:133.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05746" wp14:editId="5BB0DA97">
                <wp:simplePos x="0" y="0"/>
                <wp:positionH relativeFrom="column">
                  <wp:posOffset>5886450</wp:posOffset>
                </wp:positionH>
                <wp:positionV relativeFrom="paragraph">
                  <wp:posOffset>3432175</wp:posOffset>
                </wp:positionV>
                <wp:extent cx="3486150" cy="6000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00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ED" w:rsidRPr="00BA557D" w:rsidRDefault="00F42CED" w:rsidP="00F4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55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иск законч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463.5pt;margin-top:270.25pt;width:274.5pt;height:4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" fillcolor="white [3201]" strokecolor="black [3200]" strokeweight="1.5pt">
                <v:textbox>
                  <w:txbxContent>
                    <w:p w:rsidR="00F42CED" w:rsidRPr="00BA557D" w:rsidRDefault="00F42CED" w:rsidP="00F42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55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иск закончен</w:t>
                      </w:r>
                    </w:p>
                  </w:txbxContent>
                </v:textbox>
              </v:rect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EBB9B" wp14:editId="72300099">
                <wp:simplePos x="0" y="0"/>
                <wp:positionH relativeFrom="column">
                  <wp:posOffset>7658100</wp:posOffset>
                </wp:positionH>
                <wp:positionV relativeFrom="paragraph">
                  <wp:posOffset>2620010</wp:posOffset>
                </wp:positionV>
                <wp:extent cx="0" cy="8096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03pt;margin-top:206.3pt;width:0;height:6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3DEE0" wp14:editId="61DA036D">
                <wp:simplePos x="0" y="0"/>
                <wp:positionH relativeFrom="column">
                  <wp:posOffset>2171700</wp:posOffset>
                </wp:positionH>
                <wp:positionV relativeFrom="paragraph">
                  <wp:posOffset>2689225</wp:posOffset>
                </wp:positionV>
                <wp:extent cx="0" cy="342900"/>
                <wp:effectExtent l="9525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71pt;margin-top:211.75pt;width:0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25474" wp14:editId="512E902D">
                <wp:simplePos x="0" y="0"/>
                <wp:positionH relativeFrom="column">
                  <wp:posOffset>381000</wp:posOffset>
                </wp:positionH>
                <wp:positionV relativeFrom="paragraph">
                  <wp:posOffset>3032125</wp:posOffset>
                </wp:positionV>
                <wp:extent cx="3810000" cy="12573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2573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ED" w:rsidRPr="00C94656" w:rsidRDefault="00F42CED" w:rsidP="00F4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46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полните на каждую книгу требование с точным указанием библиотечного шифра, проставленного в верхнем левом углу каталожной карточки, а также автора, название и другие данные о докумен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30pt;margin-top:238.75pt;width:300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" fillcolor="white [3201]" strokecolor="black [3200]" strokeweight="1.5pt">
                <v:textbox>
                  <w:txbxContent>
                    <w:p w:rsidR="00F42CED" w:rsidRPr="00C94656" w:rsidRDefault="00F42CED" w:rsidP="00F42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465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полните на каждую книгу требование с точным указанием библиотечного шифра, проставленного в верхнем левом углу каталожной карточки, а также автора, название и другие данные о документе.</w:t>
                      </w:r>
                    </w:p>
                  </w:txbxContent>
                </v:textbox>
              </v:rect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DEC7E" wp14:editId="39968925">
                <wp:simplePos x="0" y="0"/>
                <wp:positionH relativeFrom="column">
                  <wp:posOffset>5886450</wp:posOffset>
                </wp:positionH>
                <wp:positionV relativeFrom="paragraph">
                  <wp:posOffset>1991360</wp:posOffset>
                </wp:positionV>
                <wp:extent cx="3486150" cy="6286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286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ED" w:rsidRPr="00C94656" w:rsidRDefault="006E580E" w:rsidP="00F4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титесь к библиотекар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463.5pt;margin-top:156.8pt;width:274.5pt;height:4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" fillcolor="white [3201]" strokecolor="black [3200]" strokeweight="1.5pt">
                <v:textbox>
                  <w:txbxContent>
                    <w:p w:rsidR="00F42CED" w:rsidRPr="00C94656" w:rsidRDefault="006E580E" w:rsidP="00F42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титесь к библиотекарю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83571" wp14:editId="3EC72A8F">
                <wp:simplePos x="0" y="0"/>
                <wp:positionH relativeFrom="column">
                  <wp:posOffset>6696075</wp:posOffset>
                </wp:positionH>
                <wp:positionV relativeFrom="paragraph">
                  <wp:posOffset>1522095</wp:posOffset>
                </wp:positionV>
                <wp:extent cx="790575" cy="238125"/>
                <wp:effectExtent l="0" t="0" r="9525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ED" w:rsidRPr="00C94656" w:rsidRDefault="00F42CED" w:rsidP="00F42CED">
                            <w:pPr>
                              <w:rPr>
                                <w:b/>
                              </w:rPr>
                            </w:pPr>
                            <w:r w:rsidRPr="00C94656">
                              <w:rPr>
                                <w:b/>
                              </w:rPr>
                              <w:t>не наш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27.25pt;margin-top:119.85pt;width:62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" stroked="f">
                <v:textbox>
                  <w:txbxContent>
                    <w:p w:rsidR="00F42CED" w:rsidRPr="00C94656" w:rsidRDefault="00F42CED" w:rsidP="00F42CED">
                      <w:pPr>
                        <w:rPr>
                          <w:b/>
                        </w:rPr>
                      </w:pPr>
                      <w:r w:rsidRPr="00C94656">
                        <w:rPr>
                          <w:b/>
                        </w:rPr>
                        <w:t>не нашли</w:t>
                      </w:r>
                    </w:p>
                  </w:txbxContent>
                </v:textbox>
              </v:shape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8891C" wp14:editId="3770FD38">
                <wp:simplePos x="0" y="0"/>
                <wp:positionH relativeFrom="column">
                  <wp:posOffset>4895850</wp:posOffset>
                </wp:positionH>
                <wp:positionV relativeFrom="paragraph">
                  <wp:posOffset>1440815</wp:posOffset>
                </wp:positionV>
                <wp:extent cx="2590800" cy="495300"/>
                <wp:effectExtent l="0" t="0" r="7620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85.5pt;margin-top:113.45pt;width:204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F258A" wp14:editId="4E3FCA97">
                <wp:simplePos x="0" y="0"/>
                <wp:positionH relativeFrom="column">
                  <wp:posOffset>2409825</wp:posOffset>
                </wp:positionH>
                <wp:positionV relativeFrom="paragraph">
                  <wp:posOffset>1506220</wp:posOffset>
                </wp:positionV>
                <wp:extent cx="647700" cy="2476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ED" w:rsidRPr="00C94656" w:rsidRDefault="00F42CED" w:rsidP="00F42CED">
                            <w:pPr>
                              <w:rPr>
                                <w:b/>
                              </w:rPr>
                            </w:pPr>
                            <w:r w:rsidRPr="00C94656">
                              <w:rPr>
                                <w:b/>
                              </w:rPr>
                              <w:t>наш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9.75pt;margin-top:118.6pt;width:5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" stroked="f">
                <v:textbox>
                  <w:txbxContent>
                    <w:p w:rsidR="00F42CED" w:rsidRPr="00C94656" w:rsidRDefault="00F42CED" w:rsidP="00F42CED">
                      <w:pPr>
                        <w:rPr>
                          <w:b/>
                        </w:rPr>
                      </w:pPr>
                      <w:r w:rsidRPr="00C94656">
                        <w:rPr>
                          <w:b/>
                        </w:rPr>
                        <w:t>нашли</w:t>
                      </w:r>
                    </w:p>
                  </w:txbxContent>
                </v:textbox>
              </v:shape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BEA30" wp14:editId="7B63D30E">
                <wp:simplePos x="0" y="0"/>
                <wp:positionH relativeFrom="column">
                  <wp:posOffset>2343150</wp:posOffset>
                </wp:positionH>
                <wp:positionV relativeFrom="paragraph">
                  <wp:posOffset>1445895</wp:posOffset>
                </wp:positionV>
                <wp:extent cx="2581275" cy="447675"/>
                <wp:effectExtent l="38100" t="0" r="28575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447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84.5pt;margin-top:113.85pt;width:203.25pt;height:35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" strokecolor="black [3213]" strokeweight="1.5pt">
                <v:stroke endarrow="open"/>
              </v:shape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B2F4" wp14:editId="2C720E0A">
                <wp:simplePos x="0" y="0"/>
                <wp:positionH relativeFrom="column">
                  <wp:posOffset>381000</wp:posOffset>
                </wp:positionH>
                <wp:positionV relativeFrom="paragraph">
                  <wp:posOffset>1116965</wp:posOffset>
                </wp:positionV>
                <wp:extent cx="8991600" cy="3238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323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ED" w:rsidRPr="00C94656" w:rsidRDefault="00F42CED" w:rsidP="00F4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46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ыщите в систематическом каталоге ящик с нужным вам разд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left:0;text-align:left;margin-left:30pt;margin-top:87.95pt;width:708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" fillcolor="white [3201]" strokecolor="black [3200]" strokeweight="1.5pt">
                <v:textbox>
                  <w:txbxContent>
                    <w:p w:rsidR="00F42CED" w:rsidRPr="00C94656" w:rsidRDefault="00F42CED" w:rsidP="00F42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465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ыщите в систематическом каталоге ящик с нужным вам разделом</w:t>
                      </w:r>
                    </w:p>
                  </w:txbxContent>
                </v:textbox>
              </v:rect>
            </w:pict>
          </mc:Fallback>
        </mc:AlternateContent>
      </w:r>
      <w:r w:rsidR="001874AE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14F7B" wp14:editId="17A2DDDB">
                <wp:simplePos x="0" y="0"/>
                <wp:positionH relativeFrom="column">
                  <wp:posOffset>4867275</wp:posOffset>
                </wp:positionH>
                <wp:positionV relativeFrom="paragraph">
                  <wp:posOffset>814705</wp:posOffset>
                </wp:positionV>
                <wp:extent cx="0" cy="3048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83.25pt;margin-top:64.15pt;width:0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="00F42CED" w:rsidRPr="00F42C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5C890" wp14:editId="6A8C2A61">
                <wp:simplePos x="0" y="0"/>
                <wp:positionH relativeFrom="column">
                  <wp:posOffset>381000</wp:posOffset>
                </wp:positionH>
                <wp:positionV relativeFrom="paragraph">
                  <wp:posOffset>2540</wp:posOffset>
                </wp:positionV>
                <wp:extent cx="8991600" cy="8096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8096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ED" w:rsidRPr="00C94656" w:rsidRDefault="00F42CED" w:rsidP="00F4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46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ратитесь к алфавитно-предметному указателю (АПУ), который содержит перечень предметных рубрик, раскрывающих отражённых в систематическом каталоге документов с указанием соответствующих классификационных индекс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left:0;text-align:left;margin-left:30pt;margin-top:.2pt;width:708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" fillcolor="white [3201]" strokecolor="black [3200]" strokeweight="1.5pt">
                <v:textbox>
                  <w:txbxContent>
                    <w:p w:rsidR="00F42CED" w:rsidRPr="00C94656" w:rsidRDefault="00F42CED" w:rsidP="00F42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465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ратитесь к алфавитно-предметному указателю (АПУ), который содержит перечень предметных рубрик, раскрывающих отражённых в систематическом каталоге документов с указанием соответствующих классификационных индексов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2CED" w:rsidRPr="00F42CED" w:rsidSect="00257E94">
      <w:pgSz w:w="16838" w:h="11906" w:orient="landscape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C3"/>
    <w:rsid w:val="001874AE"/>
    <w:rsid w:val="001A5FE4"/>
    <w:rsid w:val="00257E94"/>
    <w:rsid w:val="002D4E4B"/>
    <w:rsid w:val="00407209"/>
    <w:rsid w:val="006E580E"/>
    <w:rsid w:val="00AC5022"/>
    <w:rsid w:val="00D142BC"/>
    <w:rsid w:val="00D713C9"/>
    <w:rsid w:val="00E839D5"/>
    <w:rsid w:val="00E87561"/>
    <w:rsid w:val="00F047C3"/>
    <w:rsid w:val="00F4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9387-ACFE-47E9-A73B-E57D60A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15-11-06T07:26:00Z</cp:lastPrinted>
  <dcterms:created xsi:type="dcterms:W3CDTF">2015-09-25T07:59:00Z</dcterms:created>
  <dcterms:modified xsi:type="dcterms:W3CDTF">2015-12-01T06:07:00Z</dcterms:modified>
</cp:coreProperties>
</file>